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 w:rsidP="00D01931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EF37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12315F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C53653" w:rsidP="006A74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42F">
              <w:rPr>
                <w:sz w:val="28"/>
                <w:szCs w:val="28"/>
              </w:rPr>
              <w:t>51</w:t>
            </w:r>
          </w:p>
        </w:tc>
      </w:tr>
    </w:tbl>
    <w:p w:rsidR="00475740" w:rsidRDefault="00475740" w:rsidP="00DC3F00">
      <w:pPr>
        <w:ind w:firstLine="426"/>
      </w:pPr>
    </w:p>
    <w:p w:rsidR="00D8619B" w:rsidRDefault="00D8619B" w:rsidP="00DC3F00">
      <w:pPr>
        <w:ind w:firstLine="426"/>
      </w:pPr>
    </w:p>
    <w:p w:rsidR="00475740" w:rsidRPr="00D54CED" w:rsidRDefault="00475740" w:rsidP="00475740">
      <w:pPr>
        <w:pStyle w:val="ConsTitle"/>
        <w:widowControl/>
        <w:ind w:left="-142" w:right="44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я в решение Муниципального Собрания от  03.11.2017 года № 8</w:t>
      </w:r>
      <w:r w:rsidRPr="00475740">
        <w:rPr>
          <w:b w:val="0"/>
        </w:rPr>
        <w:t xml:space="preserve"> </w:t>
      </w:r>
      <w:r w:rsidR="00BA3A26">
        <w:rPr>
          <w:b w:val="0"/>
        </w:rPr>
        <w:t xml:space="preserve"> </w:t>
      </w:r>
      <w:r w:rsidR="00CE7B31" w:rsidRPr="00CE7B3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54CED">
        <w:rPr>
          <w:rFonts w:ascii="Times New Roman" w:hAnsi="Times New Roman"/>
          <w:b w:val="0"/>
          <w:sz w:val="28"/>
          <w:szCs w:val="28"/>
        </w:rPr>
        <w:t>Об утверждении прогнозного плана (программы) приватизации имущества района на 2018-2020 годы</w:t>
      </w:r>
      <w:r w:rsidR="00CE7B31">
        <w:rPr>
          <w:rFonts w:ascii="Times New Roman" w:hAnsi="Times New Roman"/>
          <w:b w:val="0"/>
          <w:sz w:val="28"/>
          <w:szCs w:val="28"/>
        </w:rPr>
        <w:t>»</w:t>
      </w:r>
    </w:p>
    <w:p w:rsidR="00475740" w:rsidRDefault="00475740" w:rsidP="0047574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BF0C91" w:rsidRDefault="00BF0C91" w:rsidP="0047574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5740" w:rsidRDefault="00475740" w:rsidP="00475740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1.12.2001 года № 178-ФЗ «О приватизации государственного и муниципального имущества», статьей 21 Устава Кичменгско-Городецкого муниципального района Муниципаль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102E9" w:rsidRDefault="00475740" w:rsidP="004D19E1">
      <w:pPr>
        <w:pStyle w:val="Con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огнозный план (программу) приватизации имущества района на 2018-2020 годы, утвержденный решением Муниципального Собрания Кичменгско-Городецкого муниципального района </w:t>
      </w:r>
      <w:r w:rsidR="00BF0C91">
        <w:rPr>
          <w:rFonts w:ascii="Times New Roman" w:hAnsi="Times New Roman" w:cs="Times New Roman"/>
          <w:sz w:val="28"/>
          <w:szCs w:val="28"/>
        </w:rPr>
        <w:t>от 03.11.2017 года № 8</w:t>
      </w:r>
      <w:r w:rsidR="00BA3A26">
        <w:rPr>
          <w:rFonts w:ascii="Times New Roman" w:hAnsi="Times New Roman" w:cs="Times New Roman"/>
          <w:sz w:val="28"/>
          <w:szCs w:val="28"/>
        </w:rPr>
        <w:t xml:space="preserve"> (</w:t>
      </w:r>
      <w:r w:rsidR="00BA3A26" w:rsidRPr="006347C4">
        <w:rPr>
          <w:rFonts w:ascii="Times New Roman" w:hAnsi="Times New Roman" w:cs="Times New Roman"/>
          <w:sz w:val="28"/>
          <w:szCs w:val="28"/>
        </w:rPr>
        <w:t xml:space="preserve">в редакции решения от </w:t>
      </w:r>
      <w:r w:rsidR="00EF37D1">
        <w:rPr>
          <w:rFonts w:ascii="Times New Roman" w:hAnsi="Times New Roman" w:cs="Times New Roman"/>
          <w:sz w:val="28"/>
          <w:szCs w:val="28"/>
        </w:rPr>
        <w:t>04.09</w:t>
      </w:r>
      <w:r w:rsidR="00847EFB" w:rsidRPr="006347C4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F37D1">
        <w:rPr>
          <w:rFonts w:ascii="Times New Roman" w:hAnsi="Times New Roman" w:cs="Times New Roman"/>
          <w:sz w:val="28"/>
          <w:szCs w:val="28"/>
        </w:rPr>
        <w:t>237</w:t>
      </w:r>
      <w:r w:rsidR="00BA3A26">
        <w:rPr>
          <w:rFonts w:ascii="Times New Roman" w:hAnsi="Times New Roman" w:cs="Times New Roman"/>
          <w:sz w:val="28"/>
          <w:szCs w:val="28"/>
        </w:rPr>
        <w:t>)</w:t>
      </w:r>
      <w:r w:rsidR="00BF0C91">
        <w:rPr>
          <w:rFonts w:ascii="Times New Roman" w:hAnsi="Times New Roman" w:cs="Times New Roman"/>
          <w:sz w:val="28"/>
          <w:szCs w:val="28"/>
        </w:rPr>
        <w:t>, изменение</w:t>
      </w:r>
      <w:r>
        <w:rPr>
          <w:rFonts w:ascii="Times New Roman" w:hAnsi="Times New Roman" w:cs="Times New Roman"/>
          <w:sz w:val="28"/>
          <w:szCs w:val="28"/>
        </w:rPr>
        <w:t xml:space="preserve">, дополнив таблицу </w:t>
      </w:r>
      <w:r w:rsidR="00DD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 2.3. раздела 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102E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A102E9">
        <w:rPr>
          <w:rFonts w:ascii="Times New Roman" w:hAnsi="Times New Roman" w:cs="Times New Roman"/>
          <w:sz w:val="28"/>
          <w:szCs w:val="28"/>
        </w:rPr>
        <w:t>3, 4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A102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924"/>
        <w:gridCol w:w="2835"/>
        <w:gridCol w:w="1985"/>
      </w:tblGrid>
      <w:tr w:rsidR="00475740" w:rsidRPr="00475740" w:rsidTr="00936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4757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Наименование 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Местонахождение 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40" w:rsidRPr="00475740" w:rsidRDefault="00475740" w:rsidP="004757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Назначение  имущества</w:t>
            </w:r>
          </w:p>
        </w:tc>
      </w:tr>
      <w:tr w:rsidR="00A102E9" w:rsidRPr="00475740" w:rsidTr="00936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475740" w:rsidRDefault="00A102E9" w:rsidP="00A102E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7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57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Автобус для перевозки детей, ПАЗ 32053-70, 2010  года изготовления, бензиновый, идентификационный номер Х1М3205СХА0002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Вологодская область, Кичменгско-Городецкий район, с</w:t>
            </w:r>
            <w:proofErr w:type="gramStart"/>
            <w:r w:rsidRPr="0093695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3695A">
              <w:rPr>
                <w:rFonts w:ascii="Times New Roman" w:hAnsi="Times New Roman"/>
                <w:sz w:val="28"/>
                <w:szCs w:val="28"/>
              </w:rPr>
              <w:t>ара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Транспортное средство</w:t>
            </w:r>
          </w:p>
        </w:tc>
      </w:tr>
      <w:tr w:rsidR="00A102E9" w:rsidRPr="00475740" w:rsidTr="00936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475740" w:rsidRDefault="00A102E9" w:rsidP="00A102E9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Автобус для перевозки детей, ПАЗ 32053-70, 2010  года изготовления, бензиновый, идентификационный номер Х1М3205СХА0002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Вологодская область, с. Кичменгский Горо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E9" w:rsidRPr="0093695A" w:rsidRDefault="00A102E9" w:rsidP="0093695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95A">
              <w:rPr>
                <w:rFonts w:ascii="Times New Roman" w:hAnsi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DC3F00" w:rsidRDefault="00DC3F00" w:rsidP="00F77FB4"/>
    <w:p w:rsidR="00475740" w:rsidRPr="00475740" w:rsidRDefault="00475740" w:rsidP="006347C4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75740">
        <w:rPr>
          <w:sz w:val="28"/>
          <w:szCs w:val="28"/>
        </w:rPr>
        <w:t xml:space="preserve">   </w:t>
      </w:r>
      <w:r w:rsidR="00291F93">
        <w:rPr>
          <w:sz w:val="28"/>
          <w:szCs w:val="28"/>
        </w:rPr>
        <w:t xml:space="preserve">    </w:t>
      </w:r>
      <w:r w:rsidRPr="00475740">
        <w:rPr>
          <w:sz w:val="28"/>
          <w:szCs w:val="28"/>
        </w:rPr>
        <w:t xml:space="preserve">2. Настоящее решение вступает в силу </w:t>
      </w:r>
      <w:r w:rsidR="00BF0C91">
        <w:rPr>
          <w:sz w:val="28"/>
          <w:szCs w:val="28"/>
        </w:rPr>
        <w:t>со дня его</w:t>
      </w:r>
      <w:r w:rsidRPr="00475740">
        <w:rPr>
          <w:sz w:val="28"/>
          <w:szCs w:val="28"/>
        </w:rPr>
        <w:t xml:space="preserve"> принятия</w:t>
      </w:r>
      <w:r w:rsidR="00BF0C91">
        <w:rPr>
          <w:sz w:val="28"/>
          <w:szCs w:val="28"/>
        </w:rPr>
        <w:t xml:space="preserve">, </w:t>
      </w:r>
      <w:r w:rsidRPr="00475740">
        <w:rPr>
          <w:sz w:val="28"/>
          <w:szCs w:val="28"/>
        </w:rPr>
        <w:t>подлежит  опубликованию в  р</w:t>
      </w:r>
      <w:r w:rsidR="00291F93">
        <w:rPr>
          <w:sz w:val="28"/>
          <w:szCs w:val="28"/>
        </w:rPr>
        <w:t xml:space="preserve">айонной газете «Заря Севера», </w:t>
      </w:r>
      <w:r w:rsidRPr="00475740">
        <w:rPr>
          <w:sz w:val="28"/>
          <w:szCs w:val="28"/>
        </w:rPr>
        <w:t>размещению на сайте Кичменгско-Городецкого муниципального  района в  информационно-телеком</w:t>
      </w:r>
      <w:r w:rsidR="006347C4">
        <w:rPr>
          <w:sz w:val="28"/>
          <w:szCs w:val="28"/>
        </w:rPr>
        <w:t xml:space="preserve">муникационной сети «Интернет», </w:t>
      </w:r>
      <w:r w:rsidRPr="006347C4">
        <w:rPr>
          <w:sz w:val="28"/>
          <w:szCs w:val="28"/>
        </w:rPr>
        <w:t xml:space="preserve">официальном сайте </w:t>
      </w:r>
      <w:r w:rsidR="00BF0C91" w:rsidRPr="006347C4">
        <w:rPr>
          <w:sz w:val="28"/>
          <w:szCs w:val="28"/>
        </w:rPr>
        <w:t xml:space="preserve"> </w:t>
      </w:r>
      <w:r w:rsidRPr="006347C4">
        <w:rPr>
          <w:sz w:val="28"/>
          <w:szCs w:val="28"/>
          <w:lang w:val="en-US"/>
        </w:rPr>
        <w:t>www</w:t>
      </w:r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torgi</w:t>
      </w:r>
      <w:proofErr w:type="spellEnd"/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gov</w:t>
      </w:r>
      <w:proofErr w:type="spellEnd"/>
      <w:r w:rsidRPr="006347C4">
        <w:rPr>
          <w:sz w:val="28"/>
          <w:szCs w:val="28"/>
        </w:rPr>
        <w:t>.</w:t>
      </w:r>
      <w:proofErr w:type="spellStart"/>
      <w:r w:rsidRPr="006347C4">
        <w:rPr>
          <w:sz w:val="28"/>
          <w:szCs w:val="28"/>
          <w:lang w:val="en-US"/>
        </w:rPr>
        <w:t>ru</w:t>
      </w:r>
      <w:proofErr w:type="spellEnd"/>
      <w:r w:rsidRPr="006347C4">
        <w:rPr>
          <w:sz w:val="28"/>
          <w:szCs w:val="28"/>
        </w:rPr>
        <w:t>.</w:t>
      </w:r>
    </w:p>
    <w:p w:rsidR="00475740" w:rsidRDefault="00475740" w:rsidP="00F77FB4"/>
    <w:p w:rsidR="00BF0C91" w:rsidRDefault="00BF0C91" w:rsidP="00F77FB4"/>
    <w:p w:rsidR="00D8619B" w:rsidRDefault="00D8619B" w:rsidP="00F77FB4"/>
    <w:p w:rsidR="00560A98" w:rsidRDefault="00560A98" w:rsidP="00560A98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чменгско-Городецкого </w:t>
      </w:r>
    </w:p>
    <w:p w:rsidR="00BF0C91" w:rsidRPr="00560A98" w:rsidRDefault="00560A98" w:rsidP="00560A98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Л.Н.Дьякова               </w:t>
      </w:r>
    </w:p>
    <w:sectPr w:rsidR="00BF0C91" w:rsidRPr="00560A98" w:rsidSect="00C47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DC3F00">
      <w:r>
        <w:separator/>
      </w:r>
    </w:p>
  </w:endnote>
  <w:endnote w:type="continuationSeparator" w:id="0">
    <w:p w:rsidR="00DC3F00" w:rsidRDefault="00DC3F00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DC3F00">
      <w:r>
        <w:separator/>
      </w:r>
    </w:p>
  </w:footnote>
  <w:footnote w:type="continuationSeparator" w:id="0">
    <w:p w:rsidR="00DC3F00" w:rsidRDefault="00DC3F00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  <w:docPartObj>
        <w:docPartGallery w:val="Page Numbers (Top of Page)"/>
        <w:docPartUnique/>
      </w:docPartObj>
    </w:sdtPr>
    <w:sdtContent>
      <w:p w:rsidR="00DC3F00" w:rsidRDefault="007E4C66">
        <w:pPr>
          <w:pStyle w:val="a8"/>
          <w:jc w:val="center"/>
        </w:pPr>
        <w:fldSimple w:instr=" PAGE   \* MERGEFORMAT ">
          <w:r w:rsidR="00C4732A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00"/>
    <w:rsid w:val="0012315F"/>
    <w:rsid w:val="001B1B19"/>
    <w:rsid w:val="00261C36"/>
    <w:rsid w:val="00270185"/>
    <w:rsid w:val="00291F93"/>
    <w:rsid w:val="00360591"/>
    <w:rsid w:val="003D6881"/>
    <w:rsid w:val="003E3932"/>
    <w:rsid w:val="004057CD"/>
    <w:rsid w:val="00430A26"/>
    <w:rsid w:val="00475740"/>
    <w:rsid w:val="004D19E1"/>
    <w:rsid w:val="00560A98"/>
    <w:rsid w:val="00587154"/>
    <w:rsid w:val="00624EDF"/>
    <w:rsid w:val="006347C4"/>
    <w:rsid w:val="00697F59"/>
    <w:rsid w:val="006A742F"/>
    <w:rsid w:val="007E4C66"/>
    <w:rsid w:val="00847EFB"/>
    <w:rsid w:val="00872C5D"/>
    <w:rsid w:val="009342A9"/>
    <w:rsid w:val="0093695A"/>
    <w:rsid w:val="009373D0"/>
    <w:rsid w:val="009B412B"/>
    <w:rsid w:val="009E026B"/>
    <w:rsid w:val="009F1324"/>
    <w:rsid w:val="00A102E9"/>
    <w:rsid w:val="00A35A36"/>
    <w:rsid w:val="00A47ADF"/>
    <w:rsid w:val="00A53646"/>
    <w:rsid w:val="00AE4537"/>
    <w:rsid w:val="00AF0B2A"/>
    <w:rsid w:val="00B641A4"/>
    <w:rsid w:val="00BA2ECB"/>
    <w:rsid w:val="00BA3A26"/>
    <w:rsid w:val="00BF0C91"/>
    <w:rsid w:val="00C01F19"/>
    <w:rsid w:val="00C4732A"/>
    <w:rsid w:val="00C53653"/>
    <w:rsid w:val="00C633B7"/>
    <w:rsid w:val="00CC09BF"/>
    <w:rsid w:val="00CE022D"/>
    <w:rsid w:val="00CE7B31"/>
    <w:rsid w:val="00D01931"/>
    <w:rsid w:val="00D56CF7"/>
    <w:rsid w:val="00D6050E"/>
    <w:rsid w:val="00D605F0"/>
    <w:rsid w:val="00D8619B"/>
    <w:rsid w:val="00DB3676"/>
    <w:rsid w:val="00DC3F00"/>
    <w:rsid w:val="00DD7916"/>
    <w:rsid w:val="00DE7994"/>
    <w:rsid w:val="00E85A20"/>
    <w:rsid w:val="00EB190D"/>
    <w:rsid w:val="00EC635C"/>
    <w:rsid w:val="00EE7DB5"/>
    <w:rsid w:val="00EF37D1"/>
    <w:rsid w:val="00F61C36"/>
    <w:rsid w:val="00F77FB4"/>
    <w:rsid w:val="00FE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75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75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574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001E-CC44-4456-9CE0-95CFE6A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0-11-02T06:54:00Z</cp:lastPrinted>
  <dcterms:created xsi:type="dcterms:W3CDTF">2020-08-25T17:49:00Z</dcterms:created>
  <dcterms:modified xsi:type="dcterms:W3CDTF">2020-11-02T06:57:00Z</dcterms:modified>
</cp:coreProperties>
</file>